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11" w:rsidRPr="00E20311" w:rsidRDefault="000F3013" w:rsidP="00E20311">
      <w:pPr>
        <w:shd w:val="clear" w:color="auto" w:fill="FFFFFF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г</w:t>
      </w:r>
      <w:r w:rsidR="00E20311" w:rsidRPr="00E203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. Раменское, ул. 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Крымская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,д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1</w:t>
      </w:r>
    </w:p>
    <w:p w:rsidR="00E20311" w:rsidRPr="00E20311" w:rsidRDefault="00E20311" w:rsidP="00E20311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характеристики дома:</w:t>
      </w:r>
    </w:p>
    <w:p w:rsidR="00E20311" w:rsidRPr="00E20311" w:rsidRDefault="00E20311" w:rsidP="00E20311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постройки – 20</w:t>
      </w:r>
      <w:r w:rsidR="000F30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</w:t>
      </w:r>
      <w:r w:rsidRPr="00E2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Количество этажей – </w:t>
      </w:r>
      <w:r w:rsidR="000F30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-11-13-15-17</w:t>
      </w:r>
    </w:p>
    <w:p w:rsidR="00E20311" w:rsidRPr="00E20311" w:rsidRDefault="00E20311" w:rsidP="00E20311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лифтов -</w:t>
      </w:r>
      <w:r w:rsidR="000F30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Pr="00E2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Количество квартир – </w:t>
      </w:r>
      <w:r w:rsidR="000F30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4</w:t>
      </w:r>
    </w:p>
    <w:p w:rsidR="00E20311" w:rsidRPr="00E20311" w:rsidRDefault="00E20311" w:rsidP="00E20311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ая площадь дома </w:t>
      </w:r>
      <w:r w:rsidRPr="00545F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– </w:t>
      </w:r>
      <w:r w:rsidR="00545F02" w:rsidRPr="00545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372,9 </w:t>
      </w:r>
      <w:proofErr w:type="spellStart"/>
      <w:r w:rsidR="00545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gramStart"/>
      <w:r w:rsidR="00545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м</w:t>
      </w:r>
      <w:proofErr w:type="spellEnd"/>
      <w:proofErr w:type="gramEnd"/>
    </w:p>
    <w:p w:rsidR="00E20311" w:rsidRPr="00E20311" w:rsidRDefault="00E20311" w:rsidP="00E20311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20311" w:rsidRPr="00E20311" w:rsidRDefault="00E20311" w:rsidP="00E20311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тчет за 20</w:t>
      </w:r>
      <w:r w:rsidR="00E76C8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5</w:t>
      </w:r>
      <w:r w:rsidRPr="00E203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.</w:t>
      </w:r>
    </w:p>
    <w:p w:rsidR="00E20311" w:rsidRPr="00E20311" w:rsidRDefault="00E20311" w:rsidP="00E20311">
      <w:pPr>
        <w:shd w:val="clear" w:color="auto" w:fill="FFFFFF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 финансово-хозяйственной деятельности Управляющей организации за 20</w:t>
      </w:r>
      <w:r w:rsidR="00E76C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:</w:t>
      </w:r>
    </w:p>
    <w:p w:rsidR="00E20311" w:rsidRPr="00E20311" w:rsidRDefault="00E20311" w:rsidP="00E20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       В результате финансово-хозяйственной деятельности УО производила начисления за коммунальные услуги  по общедомовым приборам учета согласно, Постановлению Правительства РФ от 6 мая 2011 г. N 354 "О предоставлении коммунальных услуг собственникам и пользователям помещений в многоквартирных домах и жилых домов.</w:t>
      </w:r>
    </w:p>
    <w:tbl>
      <w:tblPr>
        <w:tblW w:w="9605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134"/>
        <w:gridCol w:w="1134"/>
        <w:gridCol w:w="1417"/>
        <w:gridCol w:w="993"/>
        <w:gridCol w:w="1099"/>
      </w:tblGrid>
      <w:tr w:rsidR="00ED6549" w:rsidRPr="00E20311" w:rsidTr="00F838F9">
        <w:trPr>
          <w:trHeight w:val="105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ид услу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долж-ть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A34E2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о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3824FA" w:rsidP="00F8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д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ь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бственнико</w:t>
            </w:r>
            <w:r w:rsidR="00E20311"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20311"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д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20311"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О на 31.12.20</w:t>
            </w:r>
            <w:r w:rsidR="00F838F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F8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долженность</w:t>
            </w:r>
            <w:r w:rsidR="003824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ственников</w:t>
            </w:r>
            <w:r w:rsidR="003824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д УО  за 20</w:t>
            </w:r>
            <w:r w:rsidR="00F838F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 на 31.03.20</w:t>
            </w:r>
            <w:r w:rsidR="00F838F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752311" w:rsidP="0075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д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ь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УО перед РСО на 31.12.15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F8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должен</w:t>
            </w:r>
            <w:r w:rsidR="00ED6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сть</w:t>
            </w:r>
            <w:proofErr w:type="spellEnd"/>
            <w:proofErr w:type="gramEnd"/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О перед РСО за 20</w:t>
            </w:r>
            <w:r w:rsidR="00F838F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. на 31.03.20</w:t>
            </w:r>
            <w:r w:rsidR="00F838F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</w:t>
            </w:r>
          </w:p>
        </w:tc>
      </w:tr>
      <w:tr w:rsidR="00ED6549" w:rsidRPr="00E20311" w:rsidTr="00F838F9">
        <w:trPr>
          <w:trHeight w:val="51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F8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01.01.</w:t>
            </w:r>
            <w:r w:rsidR="00F838F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8F9" w:rsidRPr="00E20311" w:rsidTr="00F838F9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8F9" w:rsidRPr="00ED6549" w:rsidRDefault="00F838F9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доотве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bCs/>
                <w:sz w:val="16"/>
                <w:szCs w:val="16"/>
              </w:rPr>
              <w:t>60625,39</w:t>
            </w:r>
          </w:p>
          <w:p w:rsidR="00F838F9" w:rsidRPr="00F838F9" w:rsidRDefault="00F838F9" w:rsidP="00F8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bCs/>
                <w:sz w:val="16"/>
                <w:szCs w:val="16"/>
              </w:rPr>
              <w:t>499773,57</w:t>
            </w:r>
          </w:p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38F9" w:rsidRPr="00F838F9" w:rsidRDefault="00F838F9" w:rsidP="00F8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sz w:val="16"/>
                <w:szCs w:val="16"/>
              </w:rPr>
              <w:t>434314,89</w:t>
            </w:r>
          </w:p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838F9" w:rsidRPr="00F838F9" w:rsidRDefault="00F838F9" w:rsidP="00F8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sz w:val="16"/>
                <w:szCs w:val="16"/>
              </w:rPr>
              <w:t>126084,07</w:t>
            </w:r>
          </w:p>
          <w:p w:rsidR="00F838F9" w:rsidRPr="00F838F9" w:rsidRDefault="00F838F9" w:rsidP="00F8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sz w:val="16"/>
                <w:szCs w:val="16"/>
              </w:rPr>
              <w:t>47911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sz w:val="16"/>
                <w:szCs w:val="16"/>
              </w:rPr>
              <w:t>66622,8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8F9" w:rsidRPr="00F838F9" w:rsidRDefault="00F838F9" w:rsidP="00F8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а</w:t>
            </w:r>
          </w:p>
        </w:tc>
      </w:tr>
      <w:tr w:rsidR="00F838F9" w:rsidRPr="00E20311" w:rsidTr="00F838F9">
        <w:trPr>
          <w:trHeight w:val="65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8F9" w:rsidRPr="00ED6549" w:rsidRDefault="00F838F9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sz w:val="16"/>
                <w:szCs w:val="16"/>
              </w:rPr>
              <w:t>145545,50</w:t>
            </w:r>
          </w:p>
          <w:p w:rsidR="00F838F9" w:rsidRPr="00F838F9" w:rsidRDefault="00F838F9" w:rsidP="00F8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sz w:val="16"/>
                <w:szCs w:val="16"/>
              </w:rPr>
              <w:t>1112042,56</w:t>
            </w:r>
          </w:p>
          <w:p w:rsidR="00F838F9" w:rsidRPr="00F838F9" w:rsidRDefault="00F838F9" w:rsidP="00F8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sz w:val="16"/>
                <w:szCs w:val="16"/>
              </w:rPr>
              <w:t>975146,18</w:t>
            </w:r>
          </w:p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38F9" w:rsidRPr="00F838F9" w:rsidRDefault="00F838F9" w:rsidP="00F8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sz w:val="16"/>
                <w:szCs w:val="16"/>
              </w:rPr>
              <w:t>282441,88</w:t>
            </w:r>
          </w:p>
          <w:p w:rsidR="00F838F9" w:rsidRPr="00F838F9" w:rsidRDefault="00F838F9" w:rsidP="00F8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sz w:val="16"/>
                <w:szCs w:val="16"/>
              </w:rPr>
              <w:t>107327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sz w:val="16"/>
                <w:szCs w:val="16"/>
              </w:rPr>
              <w:t>149242,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8F9" w:rsidRPr="00F838F9" w:rsidRDefault="00F838F9" w:rsidP="00F8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а</w:t>
            </w:r>
          </w:p>
        </w:tc>
      </w:tr>
      <w:tr w:rsidR="00F838F9" w:rsidRPr="00E20311" w:rsidTr="00F838F9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8F9" w:rsidRPr="00ED6549" w:rsidRDefault="00F838F9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bCs/>
                <w:sz w:val="16"/>
                <w:szCs w:val="16"/>
              </w:rPr>
              <w:t>951404,58</w:t>
            </w:r>
          </w:p>
          <w:p w:rsidR="00F838F9" w:rsidRPr="00F838F9" w:rsidRDefault="00F838F9" w:rsidP="00F8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sz w:val="16"/>
                <w:szCs w:val="16"/>
              </w:rPr>
              <w:t>313591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sz w:val="16"/>
                <w:szCs w:val="16"/>
              </w:rPr>
              <w:t>3207558,23</w:t>
            </w:r>
          </w:p>
          <w:p w:rsidR="00F838F9" w:rsidRPr="00F838F9" w:rsidRDefault="00F838F9" w:rsidP="00F8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sz w:val="16"/>
                <w:szCs w:val="16"/>
              </w:rPr>
              <w:t>87976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sz w:val="16"/>
                <w:szCs w:val="16"/>
              </w:rPr>
              <w:t>334309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sz w:val="16"/>
                <w:szCs w:val="16"/>
              </w:rPr>
              <w:t>464866,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8F9" w:rsidRPr="00F838F9" w:rsidRDefault="00F838F9" w:rsidP="00F8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а</w:t>
            </w:r>
          </w:p>
        </w:tc>
      </w:tr>
      <w:tr w:rsidR="00F838F9" w:rsidRPr="00E20311" w:rsidTr="00F838F9">
        <w:trPr>
          <w:trHeight w:val="40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8F9" w:rsidRPr="00ED6549" w:rsidRDefault="00F838F9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bCs/>
                <w:sz w:val="16"/>
                <w:szCs w:val="16"/>
              </w:rPr>
              <w:t>1415047,12</w:t>
            </w:r>
          </w:p>
          <w:p w:rsidR="00F838F9" w:rsidRPr="00F838F9" w:rsidRDefault="00F838F9" w:rsidP="00F8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bCs/>
                <w:sz w:val="16"/>
                <w:szCs w:val="16"/>
              </w:rPr>
              <w:t>57770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sz w:val="16"/>
                <w:szCs w:val="16"/>
              </w:rPr>
              <w:t>5712529,38</w:t>
            </w:r>
          </w:p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38F9" w:rsidRPr="00F838F9" w:rsidRDefault="00F838F9" w:rsidP="00F8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sz w:val="16"/>
                <w:szCs w:val="16"/>
              </w:rPr>
              <w:t>147961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sz w:val="16"/>
                <w:szCs w:val="16"/>
              </w:rPr>
              <w:t>562252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8F9" w:rsidRPr="00F838F9" w:rsidRDefault="00F838F9" w:rsidP="00E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38F9" w:rsidRPr="00E20311" w:rsidTr="00F838F9">
        <w:trPr>
          <w:trHeight w:val="40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8F9" w:rsidRPr="00ED6549" w:rsidRDefault="00F838F9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sz w:val="16"/>
                <w:szCs w:val="16"/>
              </w:rPr>
              <w:t>39728,19</w:t>
            </w:r>
          </w:p>
          <w:p w:rsidR="00F838F9" w:rsidRPr="00F838F9" w:rsidRDefault="00F838F9" w:rsidP="00F8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sz w:val="16"/>
                <w:szCs w:val="16"/>
              </w:rPr>
              <w:t>298785,32</w:t>
            </w:r>
          </w:p>
          <w:p w:rsidR="00F838F9" w:rsidRPr="00F838F9" w:rsidRDefault="00F838F9" w:rsidP="00F8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sz w:val="16"/>
                <w:szCs w:val="16"/>
              </w:rPr>
              <w:t>263966,52</w:t>
            </w:r>
          </w:p>
          <w:p w:rsidR="00F838F9" w:rsidRPr="00F838F9" w:rsidRDefault="00F838F9" w:rsidP="00F8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sz w:val="16"/>
                <w:szCs w:val="16"/>
              </w:rPr>
              <w:t>7454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sz w:val="16"/>
                <w:szCs w:val="16"/>
              </w:rPr>
              <w:t>28327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sz w:val="16"/>
                <w:szCs w:val="16"/>
              </w:rPr>
              <w:t>39390,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8F9" w:rsidRPr="00F838F9" w:rsidRDefault="00F838F9" w:rsidP="00F8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а</w:t>
            </w:r>
          </w:p>
        </w:tc>
      </w:tr>
      <w:tr w:rsidR="00F838F9" w:rsidRPr="00E20311" w:rsidTr="00F838F9">
        <w:trPr>
          <w:trHeight w:val="26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8F9" w:rsidRPr="00ED6549" w:rsidRDefault="00F838F9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54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Электроснаб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sz w:val="16"/>
                <w:szCs w:val="16"/>
              </w:rPr>
              <w:t>232155,64</w:t>
            </w:r>
          </w:p>
          <w:p w:rsidR="00F838F9" w:rsidRPr="00F838F9" w:rsidRDefault="00F838F9" w:rsidP="00F8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sz w:val="16"/>
                <w:szCs w:val="16"/>
              </w:rPr>
              <w:t>1332300,26</w:t>
            </w:r>
          </w:p>
          <w:p w:rsidR="00F838F9" w:rsidRPr="00F838F9" w:rsidRDefault="00F838F9" w:rsidP="00F8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sz w:val="16"/>
                <w:szCs w:val="16"/>
              </w:rPr>
              <w:t>1223831,82</w:t>
            </w:r>
          </w:p>
          <w:p w:rsidR="00F838F9" w:rsidRPr="00F838F9" w:rsidRDefault="00F838F9" w:rsidP="00F8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sz w:val="16"/>
                <w:szCs w:val="16"/>
              </w:rPr>
              <w:t>34062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sz w:val="16"/>
                <w:szCs w:val="16"/>
              </w:rPr>
              <w:t>12943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sz w:val="16"/>
                <w:szCs w:val="16"/>
              </w:rPr>
              <w:t>179985,7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8F9" w:rsidRPr="00F838F9" w:rsidRDefault="00F838F9" w:rsidP="00F8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а</w:t>
            </w:r>
          </w:p>
        </w:tc>
      </w:tr>
      <w:tr w:rsidR="00F838F9" w:rsidRPr="00E20311" w:rsidTr="00F838F9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8F9" w:rsidRPr="00ED6549" w:rsidRDefault="00F838F9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sz w:val="16"/>
                <w:szCs w:val="16"/>
              </w:rPr>
              <w:t>284450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sz w:val="16"/>
                <w:szCs w:val="16"/>
              </w:rPr>
              <w:t>1215591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sz w:val="16"/>
                <w:szCs w:val="16"/>
              </w:rPr>
              <w:t>1181734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sz w:val="16"/>
                <w:szCs w:val="16"/>
              </w:rPr>
              <w:t>318306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sz w:val="16"/>
                <w:szCs w:val="16"/>
              </w:rPr>
              <w:t>1209566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8F9" w:rsidRPr="00F838F9" w:rsidRDefault="00F838F9" w:rsidP="00F8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8F9">
              <w:rPr>
                <w:rFonts w:ascii="Times New Roman" w:hAnsi="Times New Roman" w:cs="Times New Roman"/>
                <w:sz w:val="16"/>
                <w:szCs w:val="16"/>
              </w:rPr>
              <w:t>900107,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8F9" w:rsidRPr="00F838F9" w:rsidRDefault="00F838F9" w:rsidP="00F8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C206E" w:rsidRDefault="00E20311" w:rsidP="00E20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</w:p>
    <w:p w:rsidR="00E20311" w:rsidRPr="00E20311" w:rsidRDefault="00E20311" w:rsidP="00E20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задолженность Собственников по оплате потребленных ресурсов на 31.12.20</w:t>
      </w:r>
      <w:r w:rsidR="00F83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57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844 506,42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Задолже</w:t>
      </w:r>
      <w:r w:rsidR="00545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сть УО перед РСО на 31.12.20</w:t>
      </w:r>
      <w:r w:rsidR="00C22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– </w:t>
      </w:r>
      <w:r w:rsidR="00C22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0 107,67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E20311" w:rsidRPr="00E20311" w:rsidRDefault="00E20311" w:rsidP="00E20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мотря на то, что собственники не погасили задолженность в сумме </w:t>
      </w:r>
      <w:r w:rsidR="00C22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209 566,38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за 20</w:t>
      </w:r>
      <w:r w:rsidR="00C22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о состоянию на 31.03.</w:t>
      </w:r>
      <w:r w:rsidR="00C22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, во избежание отключения собственников от поставляемых ресурсов, УО была вынуждена 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ностью погасить задолженность за прошлые периоды перед поставщиками коммунальных услуг</w:t>
      </w:r>
      <w:r w:rsidR="00B52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привлечения заемных средств</w:t>
      </w:r>
      <w:r w:rsidR="00B529D2"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0173" w:rsidRPr="00D44921" w:rsidRDefault="00090173" w:rsidP="000901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м  внимание, что Законодатель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а коммунальных платежей предусмотрена до 10 числа месяца, следующе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шествующим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ически, до 10 числа оплачивают к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муна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</w:t>
      </w:r>
      <w:r w:rsidR="0075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лицевых сч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бствен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20311" w:rsidRPr="00E20311" w:rsidRDefault="00E20311" w:rsidP="00E20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0311" w:rsidRPr="00E20311" w:rsidRDefault="00E20311" w:rsidP="00855AEE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ходы на содержание и ремонт в 20</w:t>
      </w:r>
      <w:r w:rsidR="006B5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tbl>
      <w:tblPr>
        <w:tblW w:w="9503" w:type="dxa"/>
        <w:tblInd w:w="1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1553"/>
        <w:gridCol w:w="1417"/>
        <w:gridCol w:w="1162"/>
        <w:gridCol w:w="1837"/>
      </w:tblGrid>
      <w:tr w:rsidR="00E20311" w:rsidRPr="00E20311" w:rsidTr="007C2844">
        <w:trPr>
          <w:trHeight w:val="51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о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и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ница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D76A72" w:rsidRPr="00E20311" w:rsidTr="00D76A72">
        <w:trPr>
          <w:trHeight w:val="67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E20311" w:rsidRDefault="00D76A7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тарифу начислен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57770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5777092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E9667C" w:rsidRDefault="00D76A72" w:rsidP="00B7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6A72" w:rsidRPr="00E20311" w:rsidTr="00D76A72">
        <w:trPr>
          <w:trHeight w:val="6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E20311" w:rsidRDefault="00D76A7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израсходован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554549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5585071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39576,8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E9667C" w:rsidRDefault="00D76A7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66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заемных денежных средств</w:t>
            </w:r>
          </w:p>
        </w:tc>
      </w:tr>
      <w:tr w:rsidR="00D76A72" w:rsidRPr="00E20311" w:rsidTr="00D76A72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E20311" w:rsidRDefault="00D76A7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ф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102703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1022552,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-4486,6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E20311" w:rsidRDefault="00D76A7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76A72" w:rsidRPr="00E20311" w:rsidTr="00D76A72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E20311" w:rsidRDefault="00D76A7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</w:t>
            </w: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61140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610186,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-1222,8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E20311" w:rsidRDefault="00D76A7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76A72" w:rsidRPr="00E20311" w:rsidTr="00D76A72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E20311" w:rsidRDefault="00D76A7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пожарной сигнализаци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66000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660000,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E20311" w:rsidRDefault="00D76A7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76A72" w:rsidRPr="00E20311" w:rsidTr="00D76A72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E20311" w:rsidRDefault="00D76A7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системы </w:t>
            </w:r>
            <w:proofErr w:type="spellStart"/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куэ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8569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78068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-7624,7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E20311" w:rsidRDefault="00D76A7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76A72" w:rsidRPr="00E20311" w:rsidTr="00D76A72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E20311" w:rsidRDefault="00D76A7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, в </w:t>
            </w:r>
            <w:proofErr w:type="spellStart"/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142501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1608108,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183092,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E20311" w:rsidRDefault="00D76A7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76A72" w:rsidRPr="00E20311" w:rsidTr="00D76A72">
        <w:trPr>
          <w:trHeight w:val="51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E20311" w:rsidRDefault="00D76A72" w:rsidP="003D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ание мест общего польз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486099,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E20311" w:rsidRDefault="00D76A7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A72" w:rsidRPr="00E20311" w:rsidTr="00D76A72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E20311" w:rsidRDefault="00D76A7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ридомовой территори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258364,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E20311" w:rsidRDefault="00D76A7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A72" w:rsidRPr="00E20311" w:rsidTr="00D76A72">
        <w:trPr>
          <w:trHeight w:val="51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E20311" w:rsidRDefault="00D76A7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нутридомового инженерного оборуд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397591,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E20311" w:rsidRDefault="00D76A7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A72" w:rsidRPr="00E20311" w:rsidTr="00D76A72">
        <w:trPr>
          <w:trHeight w:val="51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E20311" w:rsidRDefault="00D76A7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конструктивных элементов жилого зд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185222,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E20311" w:rsidRDefault="00D76A7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A72" w:rsidRPr="00E20311" w:rsidTr="00D76A72">
        <w:trPr>
          <w:trHeight w:val="51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E20311" w:rsidRDefault="00D76A7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арийно-диспетчерской служб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280830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E20311" w:rsidRDefault="00D76A7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A72" w:rsidRPr="00E20311" w:rsidTr="00D76A72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E20311" w:rsidRDefault="00D76A7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 с населением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25355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250507,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-3042,6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E20311" w:rsidRDefault="00D76A7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76A72" w:rsidRPr="00E20311" w:rsidTr="00D76A72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E20311" w:rsidRDefault="00D76A7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портный стол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6418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63470,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-718,9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E20311" w:rsidRDefault="00D76A7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76A72" w:rsidRPr="00E20311" w:rsidTr="00D76A72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E20311" w:rsidRDefault="00D76A72" w:rsidP="003D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ческие  расход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103185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917110,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-114742,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E20311" w:rsidRDefault="00D76A7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76A72" w:rsidRPr="00E20311" w:rsidTr="00D76A72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E20311" w:rsidRDefault="00D76A7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четный отдел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33699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335649,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-1347,9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E20311" w:rsidRDefault="00D76A7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76A72" w:rsidRPr="00E20311" w:rsidTr="00D76A72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E20311" w:rsidRDefault="00D76A7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, в </w:t>
            </w:r>
            <w:proofErr w:type="spellStart"/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3209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2653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-5560,9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E20311" w:rsidRDefault="00D76A7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76A72" w:rsidRPr="00E20311" w:rsidTr="00D76A72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E20311" w:rsidRDefault="00D76A7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арийно-в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новитель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1765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12883,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D76A72" w:rsidRDefault="00D76A72" w:rsidP="00D76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2">
              <w:rPr>
                <w:rFonts w:ascii="Times New Roman" w:hAnsi="Times New Roman" w:cs="Times New Roman"/>
                <w:sz w:val="16"/>
                <w:szCs w:val="16"/>
              </w:rPr>
              <w:t>-4768,5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A72" w:rsidRPr="00E20311" w:rsidRDefault="00D76A7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6B5D7A" w:rsidRDefault="006B5D7A" w:rsidP="006B5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D7A" w:rsidRPr="006B5D7A" w:rsidRDefault="006B5D7A" w:rsidP="006B5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B5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начислений за содержание и ремонт общего имущества МКД в 2015 году составил </w:t>
      </w:r>
      <w:r w:rsidRPr="006B5D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5D7A">
        <w:rPr>
          <w:rFonts w:ascii="Times New Roman" w:hAnsi="Times New Roman" w:cs="Times New Roman"/>
          <w:sz w:val="28"/>
          <w:szCs w:val="28"/>
        </w:rPr>
        <w:t>7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D7A">
        <w:rPr>
          <w:rFonts w:ascii="Times New Roman" w:hAnsi="Times New Roman" w:cs="Times New Roman"/>
          <w:sz w:val="28"/>
          <w:szCs w:val="28"/>
        </w:rPr>
        <w:t>092,80</w:t>
      </w:r>
      <w:r w:rsidRPr="006B5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 Затраты на содержание и ремонт составили </w:t>
      </w:r>
      <w:r w:rsidR="00D76A72" w:rsidRPr="00D76A72">
        <w:rPr>
          <w:rFonts w:ascii="Times New Roman" w:hAnsi="Times New Roman" w:cs="Times New Roman"/>
          <w:sz w:val="28"/>
          <w:szCs w:val="28"/>
        </w:rPr>
        <w:t>5585071,70</w:t>
      </w:r>
      <w:r w:rsidRPr="00D7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 Рентабельность в 2015 году составила </w:t>
      </w:r>
      <w:r w:rsidR="00D76A72" w:rsidRPr="00D7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44</w:t>
      </w:r>
      <w:r w:rsidRPr="00D7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 что ниже запланированной на</w:t>
      </w:r>
      <w:r w:rsidRPr="006B5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56</w:t>
      </w:r>
      <w:r w:rsidRPr="006B5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 Низкий уровень рентабельности связан с тем, что в 2015 году тариф на содержание и ремонт общего имущества не изменялся.</w:t>
      </w:r>
      <w:proofErr w:type="gramEnd"/>
      <w:r w:rsidRPr="006B5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2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ффективной работы по обслуживанию МКД в 2016г.</w:t>
      </w:r>
      <w:r w:rsidR="00F20FBB" w:rsidRPr="00F2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комендуется пересмотреть тариф с учетом предложений УО общим собранием собственников многоквартирного дома. </w:t>
      </w:r>
    </w:p>
    <w:p w:rsidR="00E20311" w:rsidRPr="00E20311" w:rsidRDefault="00E20311" w:rsidP="00E20311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за отчетный период по дому принято (по электронной почте, по телефону, письменно, а так же при личном обращении) </w:t>
      </w:r>
      <w:r w:rsidR="00CA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95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8</w:t>
      </w:r>
      <w:r w:rsidR="00CA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</w:t>
      </w:r>
      <w:r w:rsidR="00A95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ьцов.</w:t>
      </w:r>
    </w:p>
    <w:p w:rsidR="00E20311" w:rsidRPr="00E20311" w:rsidRDefault="00E20311" w:rsidP="00E20311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явки распределились следующим образом: замена лампочек в</w:t>
      </w:r>
      <w:r w:rsidR="00493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вартирных</w:t>
      </w:r>
      <w:proofErr w:type="spellEnd"/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холлах - </w:t>
      </w:r>
      <w:r w:rsidR="00A95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 </w:t>
      </w:r>
      <w:r w:rsidR="00CA5AD8"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ы на </w:t>
      </w:r>
      <w:r w:rsidR="009D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 горячие батареи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A95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  </w:t>
      </w:r>
      <w:r w:rsidR="00A95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омбировка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етчиков-</w:t>
      </w:r>
      <w:r w:rsidR="00A95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  </w:t>
      </w:r>
      <w:r w:rsidR="00CA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ра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- </w:t>
      </w:r>
      <w:r w:rsidR="00A95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A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ечка 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95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D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 ток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зетках -</w:t>
      </w:r>
      <w:r w:rsidR="00A95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 ремонт переходных дверей </w:t>
      </w:r>
      <w:r w:rsidR="00A95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6E9F" w:rsidRDefault="00B56E9F" w:rsidP="00B56E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5 году специалиста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О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С Эксплуатация были произведены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снятия показаний индивидуальных приборов учета в размере 38% от общего количества квартир.</w:t>
      </w:r>
    </w:p>
    <w:p w:rsidR="00E20311" w:rsidRDefault="00E20311" w:rsidP="00E20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явления рассмотрены,  заявки выполнены.</w:t>
      </w:r>
    </w:p>
    <w:p w:rsidR="0083119B" w:rsidRPr="00E20311" w:rsidRDefault="0083119B" w:rsidP="00E20311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период проводилась регулярная претензионная работа с застройщиком по устранению выявленных недостатков.  </w:t>
      </w:r>
    </w:p>
    <w:p w:rsidR="00E20311" w:rsidRPr="00E20311" w:rsidRDefault="00E20311" w:rsidP="00E20311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период от жильцов дома поступило </w:t>
      </w:r>
      <w:r w:rsidR="00A95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ых </w:t>
      </w:r>
      <w:r w:rsidR="00645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й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все поступившие письма были даны ответы.</w:t>
      </w:r>
    </w:p>
    <w:p w:rsidR="00E20311" w:rsidRPr="00E20311" w:rsidRDefault="00E20311" w:rsidP="00E20311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ами УО было дано </w:t>
      </w:r>
      <w:r w:rsidR="00A95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 w:rsidR="00645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ций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ые вопросы касались начисления общедомовых расходов, </w:t>
      </w:r>
      <w:r w:rsidR="00645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начисления расходов на отопление по индивидуальным приборам учета, 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 их оплаты, согласования перепланировок помещений, возмож</w:t>
      </w:r>
      <w:r w:rsidR="00645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замены приборов отопления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0311" w:rsidRPr="00E9667C" w:rsidRDefault="00E20311" w:rsidP="00E20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своевременной оплаты коммунальных услуг, а также услуг по </w:t>
      </w:r>
      <w:r w:rsidRPr="00E96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ю общего имущества многоквартирного дома  проводилось досудебное урегулирование</w:t>
      </w:r>
      <w:proofErr w:type="gramStart"/>
      <w:r w:rsidRPr="00E96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:</w:t>
      </w:r>
      <w:proofErr w:type="gramEnd"/>
    </w:p>
    <w:p w:rsidR="00A95D02" w:rsidRDefault="00E20311" w:rsidP="00E20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E96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й</w:t>
      </w:r>
      <w:proofErr w:type="gramEnd"/>
      <w:r w:rsidRPr="00E96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96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звон</w:t>
      </w:r>
      <w:proofErr w:type="spellEnd"/>
      <w:r w:rsidRPr="00E96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ников, в</w:t>
      </w:r>
      <w:r w:rsidR="00E27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несение устных предупреждений</w:t>
      </w:r>
    </w:p>
    <w:p w:rsidR="00E20311" w:rsidRPr="00E9667C" w:rsidRDefault="00A95D02" w:rsidP="00E20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95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е уведомление собственников имеющих задолженность за период более 2-х месяцев, разосланы письма с уведомлением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шт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726B" w:rsidRDefault="00E20311" w:rsidP="00E372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6E69" w:rsidRDefault="000D6E69" w:rsidP="00E372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0311" w:rsidRPr="00E20311" w:rsidRDefault="00E20311" w:rsidP="00E3726B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ведения о фактах выявления ненадлежащего качества услуг и работ и количестве случаев снижения платы за нарушения качества услуг:</w:t>
      </w:r>
    </w:p>
    <w:p w:rsidR="00E20311" w:rsidRPr="00E20311" w:rsidRDefault="00E20311" w:rsidP="00E2031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одержанию и ремонту общего имущества дома – 0.</w:t>
      </w:r>
    </w:p>
    <w:p w:rsidR="00E20311" w:rsidRPr="00E20311" w:rsidRDefault="00E20311" w:rsidP="00E2031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коммунальным услугам – в кол-ве 0.</w:t>
      </w:r>
    </w:p>
    <w:p w:rsidR="00E20311" w:rsidRPr="00E20311" w:rsidRDefault="00E20311" w:rsidP="00E2031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од</w:t>
      </w:r>
      <w:r w:rsidR="00DC0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жания в надлежащем состоянии общего имущества многоквартирного дома производились работы и услуги, с привлечением сторонних организаций:</w:t>
      </w:r>
    </w:p>
    <w:tbl>
      <w:tblPr>
        <w:tblW w:w="9381" w:type="dxa"/>
        <w:tblInd w:w="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3360"/>
        <w:gridCol w:w="788"/>
        <w:gridCol w:w="1278"/>
        <w:gridCol w:w="1641"/>
        <w:gridCol w:w="1856"/>
      </w:tblGrid>
      <w:tr w:rsidR="00E20311" w:rsidRPr="00E20311" w:rsidTr="00E20311">
        <w:trPr>
          <w:trHeight w:val="566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6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услуг (работ)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ы выполненных работ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по Законодательству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рганизации</w:t>
            </w:r>
          </w:p>
        </w:tc>
      </w:tr>
      <w:tr w:rsidR="00E20311" w:rsidRPr="00E20311" w:rsidTr="00E20311">
        <w:trPr>
          <w:trHeight w:val="481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ехническое обслуживание и содержание лифтов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5D02" w:rsidRPr="00E20311" w:rsidTr="00E20311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лифт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договору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9C1ED3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A95D02"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ей в неделю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E635E" w:rsidRDefault="00A95D02" w:rsidP="002C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Т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A95D02" w:rsidRPr="00E20311" w:rsidTr="00E20311">
        <w:trPr>
          <w:trHeight w:val="674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периодического технического освидетельствования, включая электроизмерительные работы на лифта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год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E635E" w:rsidRDefault="00A95D02" w:rsidP="002C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О "Подмосковье"</w:t>
            </w:r>
          </w:p>
        </w:tc>
      </w:tr>
      <w:tr w:rsidR="00A95D02" w:rsidRPr="00E20311" w:rsidTr="00E20311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петчерский контроль лифт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E635E" w:rsidRDefault="00A95D02" w:rsidP="002C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Т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A95D02" w:rsidRPr="00E20311" w:rsidTr="00E20311">
        <w:trPr>
          <w:trHeight w:val="449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язательное страхование гражданской ответственности владельца лифт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год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D02" w:rsidRPr="00EE635E" w:rsidRDefault="00A95D02" w:rsidP="002C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осг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х"</w:t>
            </w:r>
            <w:r w:rsidR="00F849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="00F84973" w:rsidRPr="00F849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АО "РЕСО-Гарантия"</w:t>
            </w:r>
            <w:bookmarkStart w:id="0" w:name="_GoBack"/>
            <w:bookmarkEnd w:id="0"/>
          </w:p>
        </w:tc>
      </w:tr>
      <w:tr w:rsidR="00E20311" w:rsidRPr="00E20311" w:rsidTr="00E20311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воз мусор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="00E96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стСервис</w:t>
            </w:r>
            <w:proofErr w:type="spellEnd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E20311" w:rsidRPr="00E20311" w:rsidTr="00E20311">
        <w:trPr>
          <w:trHeight w:val="42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пожарной сигнализац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E20311">
        <w:trPr>
          <w:trHeight w:val="449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системы пожарной сигнализац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договором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F22D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Ви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ой</w:t>
            </w: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E20311" w:rsidRPr="00E20311" w:rsidTr="00E20311">
        <w:trPr>
          <w:trHeight w:val="449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мотр системы пожарной сигнализац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дней в неделю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F22D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Ви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ой</w:t>
            </w: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01148A" w:rsidRPr="00E20311" w:rsidTr="00E20311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E20311" w:rsidRDefault="0001148A" w:rsidP="008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D04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Аварийное обслуживание при срабатывании пожарной сигнализац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E20311" w:rsidRDefault="0001148A" w:rsidP="008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E20311" w:rsidRDefault="0001148A" w:rsidP="008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D44921" w:rsidRDefault="0001148A" w:rsidP="008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D44921" w:rsidRDefault="0001148A" w:rsidP="008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Ви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ой</w:t>
            </w: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01148A" w:rsidRPr="00E20311" w:rsidTr="00E20311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истема АСКУЭ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1148A" w:rsidRPr="00E20311" w:rsidTr="00E9667C">
        <w:trPr>
          <w:trHeight w:val="26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системы АСКУЭ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договору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EE635E" w:rsidRDefault="0001148A" w:rsidP="002C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олотин</w:t>
            </w:r>
            <w:proofErr w:type="spellEnd"/>
          </w:p>
        </w:tc>
      </w:tr>
      <w:tr w:rsidR="0001148A" w:rsidRPr="00E20311" w:rsidTr="00E9667C">
        <w:trPr>
          <w:trHeight w:val="32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ятие показаний ИПУ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 </w:t>
            </w:r>
            <w:proofErr w:type="spellStart"/>
            <w:proofErr w:type="gram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EE635E" w:rsidRDefault="0001148A" w:rsidP="002C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олотин</w:t>
            </w:r>
            <w:proofErr w:type="spellEnd"/>
          </w:p>
        </w:tc>
      </w:tr>
      <w:tr w:rsidR="0001148A" w:rsidRPr="00E20311" w:rsidTr="00E20311">
        <w:trPr>
          <w:trHeight w:val="35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придомовой территор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1148A" w:rsidRPr="00E20311" w:rsidTr="00E20311">
        <w:trPr>
          <w:trHeight w:val="591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истка территории и вывоз снега в зимний перио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Селена"</w:t>
            </w:r>
          </w:p>
        </w:tc>
      </w:tr>
      <w:tr w:rsidR="0001148A" w:rsidRPr="00E20311" w:rsidTr="00E20311">
        <w:trPr>
          <w:trHeight w:val="449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264D22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Ремонт</w:t>
            </w:r>
            <w:r w:rsidRPr="00264D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64D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антискользящих</w:t>
            </w:r>
            <w:proofErr w:type="spellEnd"/>
            <w:r w:rsidRPr="00264D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 реек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Селена"</w:t>
            </w:r>
          </w:p>
        </w:tc>
      </w:tr>
      <w:tr w:rsidR="0001148A" w:rsidRPr="00E20311" w:rsidTr="00E20311">
        <w:trPr>
          <w:trHeight w:val="449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074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и текущий ремонт конструктивных элементов жилого зд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148A" w:rsidRPr="00E20311" w:rsidTr="00E20311">
        <w:trPr>
          <w:trHeight w:val="449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752570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Ремонт</w:t>
            </w:r>
            <w:r w:rsidRPr="0075257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 антивандальных решеток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752570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</w:t>
            </w:r>
            <w:r w:rsidRPr="007525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752570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25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Селена"</w:t>
            </w:r>
          </w:p>
        </w:tc>
      </w:tr>
      <w:tr w:rsidR="0001148A" w:rsidRPr="00E20311" w:rsidTr="00E20311">
        <w:trPr>
          <w:trHeight w:val="449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и текущий </w:t>
            </w:r>
            <w:proofErr w:type="gramStart"/>
            <w:r w:rsidRPr="00E20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емонт</w:t>
            </w:r>
            <w:proofErr w:type="gramEnd"/>
            <w:r w:rsidRPr="00E20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и обслуживание внутридомового инженерного оборуд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1148A" w:rsidRPr="00E20311" w:rsidTr="00E20311">
        <w:trPr>
          <w:trHeight w:val="521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перегоревших ламп, утилизац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Омега»</w:t>
            </w:r>
          </w:p>
        </w:tc>
      </w:tr>
      <w:tr w:rsidR="0001148A" w:rsidRPr="00E20311" w:rsidTr="00E20311">
        <w:trPr>
          <w:trHeight w:val="469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E20311" w:rsidRDefault="0001148A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374007" w:rsidRDefault="0001148A" w:rsidP="0037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3740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Ремонт покрытия полов из керамических плиток в местах общего польз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374007" w:rsidRDefault="0001148A" w:rsidP="0037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74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374007" w:rsidRDefault="0001148A" w:rsidP="0037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48A" w:rsidRPr="00DB0820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Селена"</w:t>
            </w:r>
          </w:p>
        </w:tc>
      </w:tr>
      <w:tr w:rsidR="0001148A" w:rsidRPr="00E20311" w:rsidTr="00E20311">
        <w:trPr>
          <w:trHeight w:val="469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бота с населением</w:t>
            </w:r>
          </w:p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сай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хостинг, обслуживание, обновление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48A" w:rsidRPr="00E20311" w:rsidRDefault="0001148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Веб решения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П Сысоев А.С., ООО «Атлант-Право»</w:t>
            </w:r>
          </w:p>
        </w:tc>
      </w:tr>
    </w:tbl>
    <w:p w:rsidR="00E20311" w:rsidRDefault="00E20311" w:rsidP="00E20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245F3" w:rsidRPr="00E20311" w:rsidRDefault="007245F3" w:rsidP="00E20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0311" w:rsidRPr="00E20311" w:rsidRDefault="00E20311" w:rsidP="00E20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  работ, выполненных  штатными работниками УО</w:t>
      </w:r>
    </w:p>
    <w:p w:rsidR="00E20311" w:rsidRPr="00E20311" w:rsidRDefault="00E20311" w:rsidP="00E20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ОО «МОИС Эксплуатация» в 20</w:t>
      </w:r>
      <w:r w:rsidR="00A95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у.</w:t>
      </w:r>
    </w:p>
    <w:tbl>
      <w:tblPr>
        <w:tblW w:w="9420" w:type="dxa"/>
        <w:tblInd w:w="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900"/>
        <w:gridCol w:w="1060"/>
        <w:gridCol w:w="1449"/>
        <w:gridCol w:w="1586"/>
      </w:tblGrid>
      <w:tr w:rsidR="00E20311" w:rsidRPr="00E20311" w:rsidTr="00E20311">
        <w:trPr>
          <w:trHeight w:val="3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 (работ)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ы выполненных работ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по Законодательству</w:t>
            </w:r>
          </w:p>
        </w:tc>
      </w:tr>
      <w:tr w:rsidR="00E20311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мест общего поль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ru-RU"/>
              </w:rPr>
              <w:t>Дезинфекция мест общего поль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неделю при мытье полов</w:t>
            </w:r>
          </w:p>
        </w:tc>
      </w:tr>
      <w:tr w:rsidR="00E20311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метание лестничных площадок и </w:t>
            </w:r>
            <w:proofErr w:type="gram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шей</w:t>
            </w:r>
            <w:proofErr w:type="gramEnd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нижних трех этажей и кабин лифтов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раз в неделю</w:t>
            </w:r>
          </w:p>
        </w:tc>
      </w:tr>
      <w:tr w:rsidR="00E20311" w:rsidRPr="00E20311" w:rsidTr="00E20311">
        <w:trPr>
          <w:trHeight w:val="49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метание лестничных площадок и маршей выше третьего этаж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неделю</w:t>
            </w:r>
          </w:p>
        </w:tc>
      </w:tr>
      <w:tr w:rsidR="00E20311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жная уборка 1 этажа и кабин лифтов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неделю</w:t>
            </w:r>
          </w:p>
        </w:tc>
      </w:tr>
      <w:tr w:rsidR="00E20311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жная уборка во всех помещениях общего пользования выше 1 этаж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неделю</w:t>
            </w:r>
          </w:p>
        </w:tc>
      </w:tr>
      <w:tr w:rsidR="000265D6" w:rsidRPr="00E20311" w:rsidTr="00434054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5D6" w:rsidRPr="00E20311" w:rsidRDefault="000265D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5D6" w:rsidRPr="000265D6" w:rsidRDefault="000265D6" w:rsidP="008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65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</w:t>
            </w:r>
            <w:r w:rsidR="00C255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ердачного и </w:t>
            </w:r>
            <w:r w:rsidRPr="000265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11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ьного помещ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5D6" w:rsidRPr="00E20311" w:rsidRDefault="000265D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5D6" w:rsidRPr="00E20311" w:rsidRDefault="000265D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5D6" w:rsidRPr="00E20311" w:rsidRDefault="000265D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раза в год</w:t>
            </w:r>
          </w:p>
        </w:tc>
      </w:tr>
      <w:tr w:rsidR="000265D6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5D6" w:rsidRPr="00E20311" w:rsidRDefault="000265D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5D6" w:rsidRPr="000265D6" w:rsidRDefault="000265D6" w:rsidP="008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65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становление (обновление)</w:t>
            </w:r>
            <w:r w:rsidR="00C255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265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кировки этажей, пожарной лестницы и лифтового хол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5D6" w:rsidRPr="00E20311" w:rsidRDefault="000265D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5D6" w:rsidRPr="00E20311" w:rsidRDefault="000265D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5D6" w:rsidRPr="00E20311" w:rsidRDefault="000265D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83119B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9B" w:rsidRPr="00F51FFC" w:rsidRDefault="0083119B" w:rsidP="00E76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51FFC"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  <w:lang w:eastAsia="ru-RU"/>
              </w:rPr>
              <w:t>Систематическая прочистка мусоропров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9B" w:rsidRPr="00E20311" w:rsidRDefault="0083119B" w:rsidP="00E7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9B" w:rsidRPr="00E20311" w:rsidRDefault="00A95D02" w:rsidP="00E7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9B" w:rsidRPr="00E20311" w:rsidRDefault="0083119B" w:rsidP="00E7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83119B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придомовой территор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3119B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орка придомовой территории (содержание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дней в неделю</w:t>
            </w:r>
          </w:p>
        </w:tc>
      </w:tr>
      <w:tr w:rsidR="0083119B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9B" w:rsidRPr="00E20311" w:rsidRDefault="0083119B" w:rsidP="00E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орка придомовой территории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ковая зона</w:t>
            </w: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9B" w:rsidRPr="00E20311" w:rsidRDefault="0083119B" w:rsidP="006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9B" w:rsidRPr="00E20311" w:rsidRDefault="00C255E0" w:rsidP="006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9B" w:rsidRPr="00E20311" w:rsidRDefault="00C255E0" w:rsidP="006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83119B"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ей в неделю</w:t>
            </w:r>
          </w:p>
        </w:tc>
      </w:tr>
      <w:tr w:rsidR="0083119B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атизация, содержание площадки ТБ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9C1ED3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9C1ED3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</w:t>
            </w:r>
            <w:r w:rsidR="0083119B"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ней в неделю</w:t>
            </w:r>
          </w:p>
        </w:tc>
      </w:tr>
      <w:tr w:rsidR="0083119B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кий ремонт и окраска малых фор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на, лето</w:t>
            </w:r>
          </w:p>
        </w:tc>
      </w:tr>
      <w:tr w:rsidR="0083119B" w:rsidRPr="00E20311" w:rsidTr="00E20311">
        <w:trPr>
          <w:trHeight w:val="42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кашивание и полив газо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83119B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ивогололедная</w:t>
            </w:r>
            <w:proofErr w:type="spellEnd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бработка придомовой территор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2C66CF" w:rsidRDefault="002C66CF" w:rsidP="002C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2C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C66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83119B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метание территории, уборка и транспортировка мусора в установленное место.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9E076D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раз</w:t>
            </w: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неделю</w:t>
            </w:r>
          </w:p>
        </w:tc>
      </w:tr>
      <w:tr w:rsidR="0083119B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орка мусора, сучьев и листвы с газонов. Транспортировка мусора в установленное мест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  <w:proofErr w:type="gramEnd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а недел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9E076D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2 недели</w:t>
            </w:r>
          </w:p>
        </w:tc>
      </w:tr>
      <w:tr w:rsidR="0083119B" w:rsidRPr="00E20311" w:rsidTr="00E20311">
        <w:trPr>
          <w:trHeight w:val="36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орка газонов от случайного мусора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9E076D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раз</w:t>
            </w:r>
            <w:r w:rsidR="0083119B"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неделю</w:t>
            </w:r>
          </w:p>
        </w:tc>
      </w:tr>
      <w:tr w:rsidR="0083119B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истка урн от мусора. Транспортировка мусора в установленное место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сутк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сутки</w:t>
            </w:r>
          </w:p>
        </w:tc>
      </w:tr>
      <w:tr w:rsidR="0083119B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метание свежевыпавшего снега. Сдвигание свежевыпавшего снега движком в валы или кучи.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трое суток</w:t>
            </w:r>
          </w:p>
        </w:tc>
      </w:tr>
      <w:tr w:rsidR="0083119B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квидация наледи.  Скалывание наледи толщиной </w:t>
            </w:r>
            <w:r w:rsidRPr="00E203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 2 см</w:t>
            </w: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Сгребание скола в валы или кучи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дни гололед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дни гололеда</w:t>
            </w:r>
          </w:p>
        </w:tc>
      </w:tr>
      <w:tr w:rsidR="0083119B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и текущий </w:t>
            </w:r>
            <w:proofErr w:type="gramStart"/>
            <w:r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емонт</w:t>
            </w:r>
            <w:proofErr w:type="gramEnd"/>
            <w:r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и обслуживание внутридомового инженерного оборуд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3119B" w:rsidRPr="00E20311" w:rsidTr="00E20311">
        <w:trPr>
          <w:trHeight w:val="129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мотр и очистка деталей, замена прокладок, неисправных датчиков (расхода, перепада давления), прочистка и ремонт фильтров грубой очистки. Устранение выявленных дефектов. Частичная замена отдельных участков труб и арматуры, сопел элеватора. Очистка трубопровода от масляных отложений.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C255E0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55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</w:tr>
      <w:tr w:rsidR="0083119B" w:rsidRPr="00E20311" w:rsidTr="00E20311">
        <w:trPr>
          <w:trHeight w:val="84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исправности водоразборных кранов, смесителей, запорной арматуры, санитарно-технических приборов. Проверка состояния креплений на магистральных водопроводах, раструбов канализационных труб, сифонов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C255E0" w:rsidRDefault="00C255E0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5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раза в год</w:t>
            </w:r>
          </w:p>
        </w:tc>
      </w:tr>
      <w:tr w:rsidR="0083119B" w:rsidRPr="00E20311" w:rsidTr="00E20311">
        <w:trPr>
          <w:trHeight w:val="106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мотр линий электрических сетей, арматуры и электрооборудования. Проверка состояния линий электрических сетей и арматуры, групповых распределительных и предохранительных щитов и переходных коробок, силовых установок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C255E0" w:rsidRDefault="00C255E0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55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 раза в год</w:t>
            </w:r>
          </w:p>
        </w:tc>
      </w:tr>
      <w:tr w:rsidR="0083119B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состояния трубопровода, отопительных приборов и запорной арматуры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C255E0" w:rsidRDefault="00C255E0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55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 раза в год</w:t>
            </w:r>
          </w:p>
        </w:tc>
      </w:tr>
      <w:tr w:rsidR="0083119B" w:rsidRPr="00E20311" w:rsidTr="00E20311">
        <w:trPr>
          <w:trHeight w:val="8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C2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состояния  вентилей, задвижек</w:t>
            </w:r>
            <w:proofErr w:type="gramStart"/>
            <w:r w:rsidR="00C255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End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состояния креплений, подвесок и прокладок,</w:t>
            </w:r>
            <w:r w:rsidR="00C255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ставок для магистрального трубопровода на чердаке, теплоизоляции.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C255E0" w:rsidRDefault="00C255E0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55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 раза в год</w:t>
            </w:r>
          </w:p>
        </w:tc>
      </w:tr>
      <w:tr w:rsidR="0083119B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зуальный осмотр и проверка наличия и нарушения плом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C255E0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55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раз в год</w:t>
            </w:r>
          </w:p>
        </w:tc>
      </w:tr>
      <w:tr w:rsidR="0083119B" w:rsidRPr="00E20311" w:rsidTr="00E20311">
        <w:trPr>
          <w:trHeight w:val="127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работоспособности запорной арматуры (герметичность перекрытия потока воды) для отключения фильтров. Разбор фильтра. Очистка фильтра от накипи (отложений). Установка фильтра для очистки теплоносителя с креплением резьбовых соединений. Запуск воды с общего вентиля к счетчику. Проверка работы теплосчетчика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раза в год</w:t>
            </w:r>
          </w:p>
        </w:tc>
      </w:tr>
      <w:tr w:rsidR="0083119B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работоспособности </w:t>
            </w:r>
            <w:proofErr w:type="spell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запорной</w:t>
            </w:r>
            <w:proofErr w:type="spellEnd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арматуры (герметичность перекрытия потока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C255E0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раза в год</w:t>
            </w:r>
          </w:p>
        </w:tc>
      </w:tr>
      <w:tr w:rsidR="0083119B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C255E0" w:rsidP="00C2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мотр продухов</w:t>
            </w:r>
            <w:r w:rsidR="0083119B"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C255E0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</w:tr>
      <w:tr w:rsidR="0083119B" w:rsidRPr="00E20311" w:rsidTr="00E20311">
        <w:trPr>
          <w:trHeight w:val="20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й осмотр ВР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A95D02" w:rsidP="00E20311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3119B" w:rsidRPr="00E20311" w:rsidTr="00E20311">
        <w:trPr>
          <w:trHeight w:val="34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ятие показаний электросчетчика </w:t>
            </w:r>
            <w:proofErr w:type="gram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 </w:t>
            </w:r>
            <w:proofErr w:type="gramEnd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отключении собственниками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3119B" w:rsidRPr="00E20311" w:rsidTr="00E20311">
        <w:trPr>
          <w:trHeight w:val="35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ятие показаний общедомовых приборов уч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83119B" w:rsidRPr="00E20311" w:rsidTr="00E20311">
        <w:trPr>
          <w:trHeight w:val="4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мотр инженерного оборудования жилого дом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</w:t>
            </w:r>
            <w:proofErr w:type="gram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ей недели</w:t>
            </w:r>
          </w:p>
        </w:tc>
      </w:tr>
      <w:tr w:rsidR="0083119B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и текущий ремонт конструктивных элементов жилого зд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83119B" w:rsidRPr="00E20311" w:rsidTr="00E20311">
        <w:trPr>
          <w:trHeight w:val="7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мотр территории вокруг здания, </w:t>
            </w:r>
            <w:r w:rsidR="000265D6" w:rsidRPr="00FA7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околя</w:t>
            </w: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подвала с целью предупреждения изменения проектных параметров вертикальной планировки.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</w:tr>
      <w:tr w:rsidR="0083119B" w:rsidRPr="00E20311" w:rsidTr="00E20311">
        <w:trPr>
          <w:trHeight w:val="198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мотр стен, перегородок, фасадов. Выявление нарушений в условиях эксплуатации, несанкционированного изменения конструктивного решения, признаков потери несущей способности, наличия деформаций, теплозащитных свойств, состояния водоотводящих устройств, состояния гидроизоляции между цокольной частью здания и стенами. Выявление следов коррозии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.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</w:tr>
      <w:tr w:rsidR="0083119B" w:rsidRPr="00E20311" w:rsidTr="00E20311">
        <w:trPr>
          <w:trHeight w:val="12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Проверка технического состояния несущих железобетонных и каменных конструкций для выявления признаков неравномерных осадок фундаментов, коррозии арматуры в несущих конструкциях и условий и состояния кладки в домах с бетонными и железобетонными и каменными фундаментами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</w:tr>
      <w:tr w:rsidR="0083119B" w:rsidRPr="00E20311" w:rsidTr="00E20311">
        <w:trPr>
          <w:trHeight w:val="12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явление состояния и повреждений в кладке, наличия и характера трещин, выветривания, отклонения от вертикали и выпучивание отдельных участков стен, нарушения связей между отдельными конструкциями в домах со стенами из мелких блоков, искусственных и естественных камней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</w:tr>
      <w:tr w:rsidR="0083119B" w:rsidRPr="00E20311" w:rsidTr="00E20311">
        <w:trPr>
          <w:trHeight w:val="7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е и внеочередные осмотры, определяющие прочность, водонепроницаемость  состояние всех элементов кровли и водостоков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раз в год</w:t>
            </w:r>
          </w:p>
        </w:tc>
      </w:tr>
      <w:tr w:rsidR="0083119B" w:rsidRPr="00E20311" w:rsidTr="00E20311">
        <w:trPr>
          <w:trHeight w:val="7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Проверка заземления мачт и другого оборудования, расположенного над крышей. Проверка </w:t>
            </w:r>
            <w:proofErr w:type="spell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ниезащитных</w:t>
            </w:r>
            <w:proofErr w:type="spellEnd"/>
            <w:r w:rsidR="00C255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 расположенных на крыш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раз в год</w:t>
            </w:r>
          </w:p>
        </w:tc>
      </w:tr>
      <w:tr w:rsidR="0083119B" w:rsidRPr="00E20311" w:rsidTr="00E20311">
        <w:trPr>
          <w:trHeight w:val="144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явление деформации и повреждений в кровельных несущих конструкциях, состояния антисептической и противопожарной защиты деревянных конструкций, состояния креплений элементов несущих конструкций крыши, водоотводящих устройств и оборудования, состояния слуховых окон, выходов на крыши, ходовых досок и переходных мостиков на чердаках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раз в год</w:t>
            </w:r>
          </w:p>
        </w:tc>
      </w:tr>
      <w:tr w:rsidR="0083119B" w:rsidRPr="00E20311" w:rsidTr="00E20311">
        <w:trPr>
          <w:trHeight w:val="144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состояния осадочных и температурных швов, водоприемной воронки внутреннего водостока. Проверка температурно-влажностного режима и воздухообмена на чердаке. Проверка оборудования или устройств, предотвращающих образование наледи. Проверка состояния водоотводящих устройств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раз в год</w:t>
            </w:r>
          </w:p>
        </w:tc>
      </w:tr>
      <w:tr w:rsidR="0083119B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явление нарушений внутренней отделки стен в многоквартирном доме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</w:tr>
      <w:tr w:rsidR="0083119B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технических осмотров и устранение незначительных неисправностей в системе вентиляции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3119B" w:rsidRPr="00E20311" w:rsidTr="00E20311">
        <w:trPr>
          <w:trHeight w:val="16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исправности канализационных вытяжек. Прочистка засоренных вентиляционных каналов: Снятие вентиляционной решетки. Удаление засорения в пределах доступности с проверкой каналов. Установка вентиляционной решетки на прежнее место. Определение работоспособности оборудования и элементов систем, отсутствия сверхдопустимых вибраций и шума при работе вентиляционной установки.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</w:tr>
      <w:tr w:rsidR="0083119B" w:rsidRPr="00E20311" w:rsidTr="00E20311">
        <w:trPr>
          <w:trHeight w:val="6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явление отклонений от проектных условий эксплуатации, несанкционированное изменение конструктивного решения жилого зд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83119B" w:rsidRPr="00E20311" w:rsidTr="00E20311">
        <w:trPr>
          <w:trHeight w:val="28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дверных петель на переходных лоджия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3119B" w:rsidRPr="00E20311" w:rsidTr="00E20311">
        <w:trPr>
          <w:trHeight w:val="26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двер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3119B" w:rsidRPr="00E20311" w:rsidTr="00E20311">
        <w:trPr>
          <w:trHeight w:val="23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веска зам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3119B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Аварийно-восстановительные рабо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23275" w:rsidRPr="00E20311" w:rsidTr="008260AD">
        <w:trPr>
          <w:trHeight w:val="25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275" w:rsidRPr="00E20311" w:rsidRDefault="00623275" w:rsidP="008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275" w:rsidRPr="00E20311" w:rsidRDefault="00623275" w:rsidP="008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едование инженерного оборудования в квартир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275" w:rsidRPr="00E20311" w:rsidRDefault="00623275" w:rsidP="008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275" w:rsidRPr="00E20311" w:rsidRDefault="00623275" w:rsidP="008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275" w:rsidRPr="00E20311" w:rsidRDefault="00623275" w:rsidP="0082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3119B" w:rsidRPr="00E20311" w:rsidTr="00E20311">
        <w:trPr>
          <w:trHeight w:val="30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анение течи трубопров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3119B" w:rsidRPr="00E20311" w:rsidTr="00E20311">
        <w:trPr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становление электропитания на квартир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3119B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ие (включение) стояков ХВС</w:t>
            </w:r>
            <w:proofErr w:type="gram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Г</w:t>
            </w:r>
            <w:proofErr w:type="gramEnd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,ЦО после зали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3119B" w:rsidRPr="00E20311" w:rsidTr="00E20311">
        <w:trPr>
          <w:trHeight w:val="2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автомата выключател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3119B" w:rsidRPr="00E20311" w:rsidTr="00E20311">
        <w:trPr>
          <w:trHeight w:val="40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инженерными коммуникациями после восстановительных рабо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A95D02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3119B" w:rsidRPr="00E20311" w:rsidTr="00E20311">
        <w:trPr>
          <w:trHeight w:val="22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квидация воздушных пробок в системе отоп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A95D02" w:rsidP="00E2031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</w:tr>
      <w:tr w:rsidR="0083119B" w:rsidRPr="00E20311" w:rsidTr="00E20311">
        <w:trPr>
          <w:trHeight w:val="16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1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F84973" w:rsidRDefault="0083119B" w:rsidP="00E20311">
            <w:pPr>
              <w:spacing w:after="0" w:line="1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становление освещения мест общего поль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1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A95D02" w:rsidP="00E20311">
            <w:pPr>
              <w:spacing w:after="0" w:line="1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1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4973" w:rsidRPr="00E20311" w:rsidTr="00E20311">
        <w:trPr>
          <w:trHeight w:val="22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973" w:rsidRPr="00E20311" w:rsidRDefault="00F84973" w:rsidP="00E20311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973" w:rsidRPr="00F84973" w:rsidRDefault="00F84973" w:rsidP="00E20311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8497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Ремонт помещения машинного отделения. Восстановление оборудования (2подъез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4973" w:rsidRPr="00E20311" w:rsidRDefault="00F84973" w:rsidP="00E20311">
            <w:pPr>
              <w:spacing w:after="0" w:line="227" w:lineRule="atLeas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973" w:rsidRPr="00E20311" w:rsidRDefault="00F84973" w:rsidP="00E20311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973" w:rsidRPr="00E20311" w:rsidRDefault="00F84973" w:rsidP="00E20311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119B" w:rsidRPr="00E20311" w:rsidTr="00E20311">
        <w:trPr>
          <w:trHeight w:val="22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 паспортного сто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19B" w:rsidRPr="00E20311" w:rsidRDefault="0083119B" w:rsidP="00E20311">
            <w:pPr>
              <w:spacing w:after="0" w:line="2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о</w:t>
            </w:r>
          </w:p>
        </w:tc>
      </w:tr>
      <w:tr w:rsidR="0083119B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аварийн</w:t>
            </w:r>
            <w:proofErr w:type="gramStart"/>
            <w:r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диспетчерской служб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</w:tr>
      <w:tr w:rsidR="0083119B" w:rsidRPr="00E20311" w:rsidTr="00E20311">
        <w:trPr>
          <w:trHeight w:val="1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20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журство электриков А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</w:tr>
      <w:tr w:rsidR="0083119B" w:rsidRPr="00E20311" w:rsidTr="00E20311">
        <w:trPr>
          <w:trHeight w:val="17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журство слесарей А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дневно </w:t>
            </w:r>
          </w:p>
        </w:tc>
      </w:tr>
      <w:tr w:rsidR="0083119B" w:rsidRPr="00E20311" w:rsidTr="00E20311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журство диспетче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дневно </w:t>
            </w:r>
          </w:p>
        </w:tc>
      </w:tr>
      <w:tr w:rsidR="0083119B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бота с население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графику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графику</w:t>
            </w:r>
          </w:p>
        </w:tc>
      </w:tr>
      <w:tr w:rsidR="0083119B" w:rsidRPr="00E20311" w:rsidTr="00E20311">
        <w:trPr>
          <w:trHeight w:val="26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лючение договоров, выдача справ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83119B" w:rsidRPr="00E20311" w:rsidTr="00E20311">
        <w:trPr>
          <w:trHeight w:val="12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1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19B" w:rsidRPr="00E20311" w:rsidRDefault="0083119B" w:rsidP="00E20311">
            <w:pPr>
              <w:spacing w:after="0" w:line="1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чет льготников, работа с неплательщик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1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20"/>
                <w:lang w:eastAsia="ru-RU"/>
              </w:rPr>
            </w:pPr>
          </w:p>
        </w:tc>
      </w:tr>
      <w:tr w:rsidR="0083119B" w:rsidRPr="00E20311" w:rsidTr="00E20311">
        <w:trPr>
          <w:trHeight w:val="2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ыдача тех. услов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83119B" w:rsidRPr="00E20311" w:rsidTr="00E20311">
        <w:trPr>
          <w:trHeight w:val="14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19B" w:rsidRPr="00E20311" w:rsidRDefault="0083119B" w:rsidP="00E20311">
            <w:pPr>
              <w:spacing w:after="0" w:line="1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гласование перепланиров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20"/>
                <w:lang w:eastAsia="ru-RU"/>
              </w:rPr>
            </w:pPr>
          </w:p>
        </w:tc>
      </w:tr>
      <w:tr w:rsidR="0083119B" w:rsidRPr="00E20311" w:rsidTr="00E20311">
        <w:trPr>
          <w:trHeight w:val="19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19B" w:rsidRPr="00E20311" w:rsidRDefault="0083119B" w:rsidP="00E20311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готовка и проведение  собр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83119B" w:rsidRPr="00E20311" w:rsidTr="00E20311">
        <w:trPr>
          <w:trHeight w:val="18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119B" w:rsidRPr="00E20311" w:rsidRDefault="0083119B" w:rsidP="00E20311">
            <w:pPr>
              <w:spacing w:after="0" w:line="18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готовка ответов на письма, разъяснительная рабо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19B" w:rsidRPr="00E20311" w:rsidRDefault="0083119B" w:rsidP="00E2031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</w:tr>
    </w:tbl>
    <w:p w:rsidR="00A04F23" w:rsidRDefault="00A04F23"/>
    <w:sectPr w:rsidR="00A04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53"/>
    <w:rsid w:val="0001148A"/>
    <w:rsid w:val="000265D6"/>
    <w:rsid w:val="00090173"/>
    <w:rsid w:val="000D6E69"/>
    <w:rsid w:val="000F0574"/>
    <w:rsid w:val="000F3013"/>
    <w:rsid w:val="00221236"/>
    <w:rsid w:val="00264D22"/>
    <w:rsid w:val="00293BB0"/>
    <w:rsid w:val="002C66CF"/>
    <w:rsid w:val="002E6C61"/>
    <w:rsid w:val="00334747"/>
    <w:rsid w:val="00366CBB"/>
    <w:rsid w:val="00374007"/>
    <w:rsid w:val="003824FA"/>
    <w:rsid w:val="003B6FFE"/>
    <w:rsid w:val="003D4CA3"/>
    <w:rsid w:val="00401093"/>
    <w:rsid w:val="004472B3"/>
    <w:rsid w:val="00493988"/>
    <w:rsid w:val="00531599"/>
    <w:rsid w:val="00545F02"/>
    <w:rsid w:val="00623275"/>
    <w:rsid w:val="00645DF1"/>
    <w:rsid w:val="006A7010"/>
    <w:rsid w:val="006B5D7A"/>
    <w:rsid w:val="006C2196"/>
    <w:rsid w:val="007108EF"/>
    <w:rsid w:val="007245F3"/>
    <w:rsid w:val="00725DD2"/>
    <w:rsid w:val="00750365"/>
    <w:rsid w:val="00752311"/>
    <w:rsid w:val="00752570"/>
    <w:rsid w:val="007C2844"/>
    <w:rsid w:val="007C4226"/>
    <w:rsid w:val="00805753"/>
    <w:rsid w:val="0083119B"/>
    <w:rsid w:val="008348EE"/>
    <w:rsid w:val="00855AEE"/>
    <w:rsid w:val="00900B60"/>
    <w:rsid w:val="009434AE"/>
    <w:rsid w:val="009C1ED3"/>
    <w:rsid w:val="009D6E4D"/>
    <w:rsid w:val="009E076D"/>
    <w:rsid w:val="00A04F23"/>
    <w:rsid w:val="00A34E25"/>
    <w:rsid w:val="00A70E36"/>
    <w:rsid w:val="00A95D02"/>
    <w:rsid w:val="00AB5E66"/>
    <w:rsid w:val="00B37BB8"/>
    <w:rsid w:val="00B429A2"/>
    <w:rsid w:val="00B529D2"/>
    <w:rsid w:val="00B56E9F"/>
    <w:rsid w:val="00B70633"/>
    <w:rsid w:val="00BD6E56"/>
    <w:rsid w:val="00BF36F9"/>
    <w:rsid w:val="00C228EC"/>
    <w:rsid w:val="00C255E0"/>
    <w:rsid w:val="00C6727D"/>
    <w:rsid w:val="00CA5AD8"/>
    <w:rsid w:val="00CC206E"/>
    <w:rsid w:val="00D76A72"/>
    <w:rsid w:val="00DB5EC1"/>
    <w:rsid w:val="00DC059E"/>
    <w:rsid w:val="00DC74D7"/>
    <w:rsid w:val="00E20311"/>
    <w:rsid w:val="00E27655"/>
    <w:rsid w:val="00E3726B"/>
    <w:rsid w:val="00E56EDA"/>
    <w:rsid w:val="00E75206"/>
    <w:rsid w:val="00E76C84"/>
    <w:rsid w:val="00E9667C"/>
    <w:rsid w:val="00ED34A2"/>
    <w:rsid w:val="00ED6549"/>
    <w:rsid w:val="00EF22DA"/>
    <w:rsid w:val="00F20FBB"/>
    <w:rsid w:val="00F22764"/>
    <w:rsid w:val="00F42500"/>
    <w:rsid w:val="00F5776A"/>
    <w:rsid w:val="00F838F9"/>
    <w:rsid w:val="00F84973"/>
    <w:rsid w:val="00FC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0311"/>
  </w:style>
  <w:style w:type="character" w:customStyle="1" w:styleId="spelle">
    <w:name w:val="spelle"/>
    <w:basedOn w:val="a0"/>
    <w:rsid w:val="00E20311"/>
  </w:style>
  <w:style w:type="character" w:customStyle="1" w:styleId="grame">
    <w:name w:val="grame"/>
    <w:basedOn w:val="a0"/>
    <w:rsid w:val="00E20311"/>
  </w:style>
  <w:style w:type="paragraph" w:styleId="a3">
    <w:name w:val="List Paragraph"/>
    <w:basedOn w:val="a"/>
    <w:uiPriority w:val="34"/>
    <w:qFormat/>
    <w:rsid w:val="00E2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E2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0311"/>
  </w:style>
  <w:style w:type="character" w:customStyle="1" w:styleId="spelle">
    <w:name w:val="spelle"/>
    <w:basedOn w:val="a0"/>
    <w:rsid w:val="00E20311"/>
  </w:style>
  <w:style w:type="character" w:customStyle="1" w:styleId="grame">
    <w:name w:val="grame"/>
    <w:basedOn w:val="a0"/>
    <w:rsid w:val="00E20311"/>
  </w:style>
  <w:style w:type="paragraph" w:styleId="a3">
    <w:name w:val="List Paragraph"/>
    <w:basedOn w:val="a"/>
    <w:uiPriority w:val="34"/>
    <w:qFormat/>
    <w:rsid w:val="00E2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E2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9C85-FEFC-40B2-8086-64694BEC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7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ЭКСП-2</dc:creator>
  <cp:keywords/>
  <dc:description/>
  <cp:lastModifiedBy>МОИСЭКСП-2</cp:lastModifiedBy>
  <cp:revision>66</cp:revision>
  <cp:lastPrinted>2016-03-28T06:58:00Z</cp:lastPrinted>
  <dcterms:created xsi:type="dcterms:W3CDTF">2015-03-02T13:57:00Z</dcterms:created>
  <dcterms:modified xsi:type="dcterms:W3CDTF">2016-03-28T11:42:00Z</dcterms:modified>
</cp:coreProperties>
</file>